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F4B2B" w14:textId="77777777" w:rsidR="00623023" w:rsidRPr="00623023" w:rsidRDefault="00623023" w:rsidP="00EF0BA2">
      <w:pPr>
        <w:ind w:left="708" w:right="78" w:hanging="708"/>
        <w:jc w:val="both"/>
        <w:rPr>
          <w:rFonts w:ascii="Arial Narrow" w:hAnsi="Arial Narrow" w:cs="Arial"/>
        </w:rPr>
      </w:pPr>
      <w:bookmarkStart w:id="0" w:name="_GoBack"/>
      <w:bookmarkEnd w:id="0"/>
    </w:p>
    <w:p w14:paraId="0A539B19" w14:textId="7736532F" w:rsidR="006B2267" w:rsidRDefault="006B2267" w:rsidP="006B2267">
      <w:pPr>
        <w:ind w:right="78"/>
        <w:jc w:val="center"/>
        <w:rPr>
          <w:rFonts w:ascii="Arial Narrow" w:hAnsi="Arial Narrow" w:cs="Arial"/>
          <w:b/>
        </w:rPr>
      </w:pPr>
      <w:r w:rsidRPr="006B2267">
        <w:rPr>
          <w:rFonts w:ascii="Arial Narrow" w:hAnsi="Arial Narrow" w:cs="Arial"/>
          <w:b/>
        </w:rPr>
        <w:t xml:space="preserve">TERMO DE ABERTURA DE </w:t>
      </w:r>
    </w:p>
    <w:p w14:paraId="4471C5D4" w14:textId="654C7E30" w:rsidR="006B2267" w:rsidRPr="006B2267" w:rsidRDefault="000B5055" w:rsidP="006B2267">
      <w:pPr>
        <w:ind w:right="78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ASE INTERNA DE LICITAÇÃO</w:t>
      </w:r>
    </w:p>
    <w:p w14:paraId="5BBF3540" w14:textId="77777777" w:rsidR="006B2267" w:rsidRPr="006B2267" w:rsidRDefault="006B2267" w:rsidP="006B2267">
      <w:pPr>
        <w:ind w:right="78"/>
        <w:jc w:val="center"/>
        <w:rPr>
          <w:rFonts w:ascii="Arial Narrow" w:hAnsi="Arial Narrow" w:cs="Arial"/>
        </w:rPr>
      </w:pPr>
    </w:p>
    <w:p w14:paraId="516AACEB" w14:textId="77777777" w:rsidR="002F584B" w:rsidRDefault="004A7EC1" w:rsidP="004A7EC1">
      <w:pPr>
        <w:ind w:right="78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uro de Freitas/Ba, </w:t>
      </w:r>
      <w:r w:rsidRPr="004A7EC1">
        <w:rPr>
          <w:rFonts w:ascii="Arial Narrow" w:hAnsi="Arial Narrow" w:cs="Arial"/>
          <w:color w:val="FF0000"/>
        </w:rPr>
        <w:t>XX</w:t>
      </w:r>
      <w:r>
        <w:rPr>
          <w:rFonts w:ascii="Arial Narrow" w:hAnsi="Arial Narrow" w:cs="Arial"/>
        </w:rPr>
        <w:t xml:space="preserve"> de </w:t>
      </w:r>
      <w:r w:rsidRPr="004A7EC1">
        <w:rPr>
          <w:rFonts w:ascii="Arial Narrow" w:hAnsi="Arial Narrow" w:cs="Arial"/>
          <w:color w:val="FF0000"/>
        </w:rPr>
        <w:t>XXXXXXX</w:t>
      </w:r>
      <w:r>
        <w:rPr>
          <w:rFonts w:ascii="Arial Narrow" w:hAnsi="Arial Narrow" w:cs="Arial"/>
        </w:rPr>
        <w:t xml:space="preserve"> de </w:t>
      </w:r>
      <w:r w:rsidRPr="004A7EC1">
        <w:rPr>
          <w:rFonts w:ascii="Arial Narrow" w:hAnsi="Arial Narrow" w:cs="Arial"/>
          <w:color w:val="FF0000"/>
        </w:rPr>
        <w:t>XXXXX</w:t>
      </w:r>
    </w:p>
    <w:p w14:paraId="047896F4" w14:textId="77777777" w:rsidR="002F584B" w:rsidRDefault="002F584B" w:rsidP="002F584B">
      <w:pPr>
        <w:ind w:right="78"/>
        <w:jc w:val="both"/>
        <w:rPr>
          <w:rFonts w:ascii="Arial Narrow" w:hAnsi="Arial Narrow" w:cs="Arial"/>
        </w:rPr>
      </w:pPr>
    </w:p>
    <w:p w14:paraId="7D4C51D5" w14:textId="6C3327C0" w:rsidR="006B2267" w:rsidRDefault="00DE70D5" w:rsidP="006B2267">
      <w:pPr>
        <w:ind w:right="7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o(a)</w:t>
      </w:r>
    </w:p>
    <w:p w14:paraId="19B3E666" w14:textId="0188D801" w:rsidR="00DE70D5" w:rsidRDefault="00DE70D5" w:rsidP="006B2267">
      <w:pPr>
        <w:ind w:right="7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me do(a) Secretário(a)</w:t>
      </w:r>
    </w:p>
    <w:p w14:paraId="79D35D86" w14:textId="51744F5C" w:rsidR="00DE70D5" w:rsidRPr="006B2267" w:rsidRDefault="00DE70D5" w:rsidP="006B2267">
      <w:pPr>
        <w:ind w:right="7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retaria Municipal de _________________</w:t>
      </w:r>
    </w:p>
    <w:p w14:paraId="73EC4698" w14:textId="77777777" w:rsidR="006B2267" w:rsidRPr="006B2267" w:rsidRDefault="006B2267" w:rsidP="006B2267">
      <w:pPr>
        <w:ind w:right="78"/>
        <w:jc w:val="both"/>
        <w:rPr>
          <w:rFonts w:ascii="Arial Narrow" w:hAnsi="Arial Narrow" w:cs="Arial"/>
        </w:rPr>
      </w:pPr>
    </w:p>
    <w:p w14:paraId="4A5D3CEA" w14:textId="77777777" w:rsidR="006B2267" w:rsidRPr="006B2267" w:rsidRDefault="006B2267" w:rsidP="006B2267">
      <w:pPr>
        <w:ind w:right="78"/>
        <w:jc w:val="both"/>
        <w:rPr>
          <w:rFonts w:ascii="Arial Narrow" w:hAnsi="Arial Narrow" w:cs="Arial"/>
        </w:rPr>
      </w:pPr>
    </w:p>
    <w:p w14:paraId="75F6B50C" w14:textId="77777777" w:rsidR="006B2267" w:rsidRPr="006B2267" w:rsidRDefault="006B2267" w:rsidP="006B2267">
      <w:pPr>
        <w:ind w:right="78"/>
        <w:jc w:val="both"/>
        <w:rPr>
          <w:rFonts w:ascii="Arial Narrow" w:hAnsi="Arial Narrow" w:cs="Arial"/>
        </w:rPr>
      </w:pPr>
    </w:p>
    <w:p w14:paraId="148C779C" w14:textId="4E9D71A4" w:rsidR="006B2267" w:rsidRPr="006B2267" w:rsidRDefault="006B2267" w:rsidP="006B2267">
      <w:pPr>
        <w:ind w:right="78"/>
        <w:jc w:val="both"/>
        <w:rPr>
          <w:rFonts w:ascii="Arial Narrow" w:hAnsi="Arial Narrow" w:cs="Arial"/>
        </w:rPr>
      </w:pPr>
      <w:r w:rsidRPr="006B2267">
        <w:rPr>
          <w:rFonts w:ascii="Arial Narrow" w:hAnsi="Arial Narrow" w:cs="Arial"/>
        </w:rPr>
        <w:t>No uso das atribuições de meu cargo, venho respeitosamente requerer que Vossa Excelência autorize a aber</w:t>
      </w:r>
      <w:r>
        <w:rPr>
          <w:rFonts w:ascii="Arial Narrow" w:hAnsi="Arial Narrow" w:cs="Arial"/>
        </w:rPr>
        <w:t>tura de procedimento administrativo de licitação e</w:t>
      </w:r>
      <w:r w:rsidR="00DE70D5">
        <w:rPr>
          <w:rFonts w:ascii="Arial Narrow" w:hAnsi="Arial Narrow" w:cs="Arial"/>
        </w:rPr>
        <w:t>/ou</w:t>
      </w:r>
      <w:r>
        <w:rPr>
          <w:rFonts w:ascii="Arial Narrow" w:hAnsi="Arial Narrow" w:cs="Arial"/>
        </w:rPr>
        <w:t xml:space="preserve"> contratação direta</w:t>
      </w:r>
      <w:r w:rsidRPr="006B2267">
        <w:rPr>
          <w:rFonts w:ascii="Arial Narrow" w:hAnsi="Arial Narrow" w:cs="Arial"/>
        </w:rPr>
        <w:t>, nos termos da legislação em vigor, com o seguinte obj</w:t>
      </w:r>
      <w:r w:rsidR="004A7EC1">
        <w:rPr>
          <w:rFonts w:ascii="Arial Narrow" w:hAnsi="Arial Narrow" w:cs="Arial"/>
        </w:rPr>
        <w:t>etivo e descrição dos material(</w:t>
      </w:r>
      <w:proofErr w:type="spellStart"/>
      <w:r w:rsidR="004A7EC1">
        <w:rPr>
          <w:rFonts w:ascii="Arial Narrow" w:hAnsi="Arial Narrow" w:cs="Arial"/>
        </w:rPr>
        <w:t>is</w:t>
      </w:r>
      <w:proofErr w:type="spellEnd"/>
      <w:r w:rsidR="004A7EC1">
        <w:rPr>
          <w:rFonts w:ascii="Arial Narrow" w:hAnsi="Arial Narrow" w:cs="Arial"/>
        </w:rPr>
        <w:t>) e/ou contratação (</w:t>
      </w:r>
      <w:proofErr w:type="spellStart"/>
      <w:r w:rsidR="004A7EC1">
        <w:rPr>
          <w:rFonts w:ascii="Arial Narrow" w:hAnsi="Arial Narrow" w:cs="Arial"/>
        </w:rPr>
        <w:t>ões</w:t>
      </w:r>
      <w:proofErr w:type="spellEnd"/>
      <w:r w:rsidR="004A7EC1">
        <w:rPr>
          <w:rFonts w:ascii="Arial Narrow" w:hAnsi="Arial Narrow" w:cs="Arial"/>
        </w:rPr>
        <w:t xml:space="preserve">) </w:t>
      </w:r>
      <w:r w:rsidRPr="006B2267">
        <w:rPr>
          <w:rFonts w:ascii="Arial Narrow" w:hAnsi="Arial Narrow" w:cs="Arial"/>
        </w:rPr>
        <w:t>a ser</w:t>
      </w:r>
      <w:r w:rsidR="004A7EC1">
        <w:rPr>
          <w:rFonts w:ascii="Arial Narrow" w:hAnsi="Arial Narrow" w:cs="Arial"/>
        </w:rPr>
        <w:t>(</w:t>
      </w:r>
      <w:r w:rsidRPr="006B2267">
        <w:rPr>
          <w:rFonts w:ascii="Arial Narrow" w:hAnsi="Arial Narrow" w:cs="Arial"/>
        </w:rPr>
        <w:t>em</w:t>
      </w:r>
      <w:r w:rsidR="004A7EC1">
        <w:rPr>
          <w:rFonts w:ascii="Arial Narrow" w:hAnsi="Arial Narrow" w:cs="Arial"/>
        </w:rPr>
        <w:t>)</w:t>
      </w:r>
      <w:r w:rsidRPr="006B2267">
        <w:rPr>
          <w:rFonts w:ascii="Arial Narrow" w:hAnsi="Arial Narrow" w:cs="Arial"/>
        </w:rPr>
        <w:t xml:space="preserve"> adquirido</w:t>
      </w:r>
      <w:r w:rsidR="004A7EC1">
        <w:rPr>
          <w:rFonts w:ascii="Arial Narrow" w:hAnsi="Arial Narrow" w:cs="Arial"/>
        </w:rPr>
        <w:t>(</w:t>
      </w:r>
      <w:r w:rsidRPr="006B2267">
        <w:rPr>
          <w:rFonts w:ascii="Arial Narrow" w:hAnsi="Arial Narrow" w:cs="Arial"/>
        </w:rPr>
        <w:t>s</w:t>
      </w:r>
      <w:r w:rsidR="004A7EC1">
        <w:rPr>
          <w:rFonts w:ascii="Arial Narrow" w:hAnsi="Arial Narrow" w:cs="Arial"/>
        </w:rPr>
        <w:t>)</w:t>
      </w:r>
      <w:r w:rsidRPr="006B2267">
        <w:rPr>
          <w:rFonts w:ascii="Arial Narrow" w:hAnsi="Arial Narrow" w:cs="Arial"/>
        </w:rPr>
        <w:t>.</w:t>
      </w:r>
    </w:p>
    <w:p w14:paraId="6BD56506" w14:textId="77777777" w:rsidR="006B2267" w:rsidRPr="006B2267" w:rsidRDefault="006B2267" w:rsidP="006B2267">
      <w:pPr>
        <w:ind w:right="78"/>
        <w:jc w:val="both"/>
        <w:rPr>
          <w:rFonts w:ascii="Arial Narrow" w:hAnsi="Arial Narrow" w:cs="Arial"/>
        </w:rPr>
      </w:pPr>
    </w:p>
    <w:p w14:paraId="749190B6" w14:textId="77777777" w:rsidR="006B2267" w:rsidRDefault="006B2267" w:rsidP="006B2267">
      <w:pPr>
        <w:ind w:right="78"/>
        <w:jc w:val="both"/>
        <w:rPr>
          <w:rFonts w:ascii="Arial Narrow" w:hAnsi="Arial Narrow" w:cs="Arial"/>
        </w:rPr>
      </w:pPr>
      <w:r w:rsidRPr="006B2267">
        <w:rPr>
          <w:rFonts w:ascii="Arial Narrow" w:hAnsi="Arial Narrow" w:cs="Arial"/>
          <w:b/>
        </w:rPr>
        <w:t>OBJETO</w:t>
      </w:r>
    </w:p>
    <w:p w14:paraId="0F6987F0" w14:textId="77777777" w:rsidR="006B2267" w:rsidRPr="006B2267" w:rsidRDefault="006B2267" w:rsidP="006B2267">
      <w:pPr>
        <w:ind w:right="78"/>
        <w:jc w:val="both"/>
        <w:rPr>
          <w:rFonts w:ascii="Arial Narrow" w:hAnsi="Arial Narrow" w:cs="Arial"/>
          <w:color w:val="FF0000"/>
        </w:rPr>
      </w:pPr>
      <w:r w:rsidRPr="006B2267">
        <w:rPr>
          <w:rFonts w:ascii="Arial Narrow" w:hAnsi="Arial Narrow" w:cs="Arial"/>
          <w:color w:val="FF0000"/>
        </w:rPr>
        <w:t>Deve ser feita a descrição objetiva e sucinta do objeto a ser contratado ou adquirido.</w:t>
      </w:r>
    </w:p>
    <w:p w14:paraId="5E90B25D" w14:textId="77777777" w:rsidR="006B2267" w:rsidRDefault="006B2267" w:rsidP="006B2267">
      <w:pPr>
        <w:ind w:right="78"/>
        <w:jc w:val="both"/>
        <w:rPr>
          <w:rFonts w:ascii="Arial Narrow" w:hAnsi="Arial Narrow" w:cs="Arial"/>
        </w:rPr>
      </w:pPr>
    </w:p>
    <w:p w14:paraId="7017921E" w14:textId="77777777" w:rsidR="006B2267" w:rsidRPr="006B2267" w:rsidRDefault="006B2267" w:rsidP="006B2267">
      <w:pPr>
        <w:pStyle w:val="SemEspaamento"/>
        <w:rPr>
          <w:rFonts w:ascii="Arial Narrow" w:hAnsi="Arial Narrow"/>
          <w:b/>
          <w:sz w:val="20"/>
          <w:szCs w:val="18"/>
        </w:rPr>
      </w:pPr>
      <w:r w:rsidRPr="006B2267">
        <w:rPr>
          <w:rFonts w:ascii="Arial Narrow" w:hAnsi="Arial Narrow"/>
          <w:b/>
          <w:sz w:val="20"/>
          <w:szCs w:val="18"/>
        </w:rPr>
        <w:t>JUSTIFICATIVA DE AQUISIÇÃO/CONTRATAÇÃO DE SERVIÇO</w:t>
      </w:r>
    </w:p>
    <w:p w14:paraId="534D7E29" w14:textId="77777777" w:rsidR="006B2267" w:rsidRPr="004A7EC1" w:rsidRDefault="006B2267" w:rsidP="006B2267">
      <w:pPr>
        <w:pStyle w:val="SemEspaamento"/>
        <w:jc w:val="both"/>
        <w:rPr>
          <w:rFonts w:ascii="Arial Narrow" w:hAnsi="Arial Narrow"/>
          <w:sz w:val="20"/>
          <w:szCs w:val="18"/>
        </w:rPr>
      </w:pPr>
      <w:r w:rsidRPr="006B2267">
        <w:rPr>
          <w:rFonts w:ascii="Arial Narrow" w:hAnsi="Arial Narrow"/>
          <w:color w:val="FF0000"/>
          <w:sz w:val="20"/>
          <w:szCs w:val="18"/>
        </w:rPr>
        <w:t>Deve ser feita justificativa da necessidade da aquisição do bem ou da contratação do serviço, fundamentadamente, demonstrando, inclusive, a demanda e o benefício da contratação</w:t>
      </w:r>
      <w:r w:rsidRPr="004A7EC1">
        <w:rPr>
          <w:rFonts w:ascii="Arial Narrow" w:hAnsi="Arial Narrow"/>
          <w:sz w:val="20"/>
          <w:szCs w:val="18"/>
        </w:rPr>
        <w:t>.</w:t>
      </w:r>
    </w:p>
    <w:p w14:paraId="5EEDCF12" w14:textId="77777777" w:rsidR="006B2267" w:rsidRDefault="006B2267" w:rsidP="006B2267">
      <w:pPr>
        <w:ind w:right="78"/>
        <w:jc w:val="both"/>
        <w:rPr>
          <w:rFonts w:ascii="Arial Narrow" w:hAnsi="Arial Narrow" w:cs="Arial"/>
        </w:rPr>
      </w:pP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898"/>
        <w:gridCol w:w="567"/>
        <w:gridCol w:w="708"/>
        <w:gridCol w:w="907"/>
        <w:gridCol w:w="1276"/>
      </w:tblGrid>
      <w:tr w:rsidR="00DE70D5" w:rsidRPr="00152C6B" w14:paraId="7AC7402F" w14:textId="77777777" w:rsidTr="00152C6B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C0C0C0"/>
            <w:noWrap/>
            <w:vAlign w:val="center"/>
            <w:hideMark/>
          </w:tcPr>
          <w:p w14:paraId="17999A75" w14:textId="77777777" w:rsidR="00DE70D5" w:rsidRPr="00152C6B" w:rsidRDefault="00DE70D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Descrição da Despesa Solicitada</w:t>
            </w:r>
          </w:p>
        </w:tc>
      </w:tr>
      <w:tr w:rsidR="00DE70D5" w:rsidRPr="00152C6B" w14:paraId="1C448EF6" w14:textId="77777777" w:rsidTr="00152C6B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F6486E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57975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Detalha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3AA6" w14:textId="3E1D3923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AE2B" w14:textId="2A533BF8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Und</w:t>
            </w:r>
            <w:proofErr w:type="spellEnd"/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. Med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ACD9" w14:textId="5E363AC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Uni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CB2CF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DE70D5" w:rsidRPr="00152C6B" w14:paraId="1AAFDE27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2D2C17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013517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5E78D0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4DAC03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CCD0DF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375D66D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2C266B48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EA4DBD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5481E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9C756D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5197DC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3BB4C7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E9318AD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7154EEC2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EE791B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A8D361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C21086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00A7D1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2CD2D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4DF5FF6E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5693F601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587379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52D17B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3B446E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BD2DC5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19111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5772359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488876DD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517B0E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EA70C6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5279C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FD50AF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0D0836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800FA20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5C024BC8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44E2F0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C2E530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DF074D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D27FCE6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1DDAEB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2E6461A2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3EE90B4E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221FE1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2DEDFB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C0F7798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6BF203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30373A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64C3999D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126FA8CB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D637F10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E467B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2A2F7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22C61B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6D4A0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56E7B74B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33B99EE9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AB207A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09D305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F13378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505577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EB8C05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A679B32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68381329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123100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EEBD78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E770CC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DF1189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B07CED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6B566DE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535A808A" w14:textId="77777777" w:rsidTr="00152C6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43F4CB" w14:textId="77777777" w:rsidR="00DE70D5" w:rsidRPr="00152C6B" w:rsidRDefault="00DE70D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12F4FA" w14:textId="77777777" w:rsidR="00DE70D5" w:rsidRPr="00152C6B" w:rsidRDefault="00DE70D5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4CDD81" w14:textId="77777777" w:rsidR="00DE70D5" w:rsidRPr="00152C6B" w:rsidRDefault="00DE70D5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152C6B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DA9108" w14:textId="77777777" w:rsidR="00DE70D5" w:rsidRPr="00152C6B" w:rsidRDefault="00DE70D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FA9A6C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14:paraId="35031C1E" w14:textId="77777777" w:rsidR="00DE70D5" w:rsidRPr="00152C6B" w:rsidRDefault="00DE70D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</w:p>
        </w:tc>
      </w:tr>
      <w:tr w:rsidR="00DE70D5" w:rsidRPr="00152C6B" w14:paraId="39BAEFF0" w14:textId="77777777" w:rsidTr="00152C6B">
        <w:trPr>
          <w:trHeight w:val="330"/>
        </w:trPr>
        <w:tc>
          <w:tcPr>
            <w:tcW w:w="8647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52021F93" w14:textId="77777777" w:rsidR="00DE70D5" w:rsidRPr="00152C6B" w:rsidRDefault="00DE70D5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822464" w14:textId="77777777" w:rsidR="00DE70D5" w:rsidRPr="00152C6B" w:rsidRDefault="00DE70D5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2C6B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- </w:t>
            </w:r>
          </w:p>
        </w:tc>
      </w:tr>
    </w:tbl>
    <w:p w14:paraId="642DE01F" w14:textId="77777777" w:rsidR="006B2267" w:rsidRPr="006B2267" w:rsidRDefault="006B2267" w:rsidP="006B2267">
      <w:pPr>
        <w:ind w:right="78"/>
        <w:jc w:val="both"/>
        <w:rPr>
          <w:rFonts w:ascii="Arial Narrow" w:hAnsi="Arial Narrow" w:cs="Arial"/>
        </w:rPr>
      </w:pPr>
    </w:p>
    <w:p w14:paraId="12C4D280" w14:textId="4BB88D6C" w:rsidR="004A7EC1" w:rsidRDefault="004A7EC1" w:rsidP="004A7EC1">
      <w:pPr>
        <w:ind w:right="7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tenciosamente,</w:t>
      </w:r>
    </w:p>
    <w:p w14:paraId="02163411" w14:textId="28D81CC3" w:rsidR="00DE70D5" w:rsidRDefault="00DE70D5" w:rsidP="004A7EC1">
      <w:pPr>
        <w:ind w:right="78"/>
        <w:jc w:val="both"/>
        <w:rPr>
          <w:rFonts w:ascii="Arial Narrow" w:hAnsi="Arial Narrow" w:cs="Arial"/>
        </w:rPr>
      </w:pPr>
    </w:p>
    <w:p w14:paraId="05D41B3E" w14:textId="70F29F65" w:rsidR="00DE70D5" w:rsidRDefault="00DE70D5" w:rsidP="004A7EC1">
      <w:pPr>
        <w:ind w:right="78"/>
        <w:jc w:val="both"/>
        <w:rPr>
          <w:rFonts w:ascii="Arial Narrow" w:hAnsi="Arial Narrow" w:cs="Arial"/>
        </w:rPr>
      </w:pPr>
    </w:p>
    <w:p w14:paraId="26D9DCAE" w14:textId="77777777" w:rsidR="00C25BBC" w:rsidRDefault="00C25BBC" w:rsidP="004A7EC1">
      <w:pPr>
        <w:ind w:right="78"/>
        <w:jc w:val="both"/>
        <w:rPr>
          <w:rFonts w:ascii="Arial Narrow" w:hAnsi="Arial Narrow" w:cs="Arial"/>
        </w:rPr>
      </w:pPr>
    </w:p>
    <w:p w14:paraId="08EB0B82" w14:textId="3339A6DA" w:rsidR="00DE70D5" w:rsidRPr="00C25BBC" w:rsidRDefault="00DE70D5" w:rsidP="004A7EC1">
      <w:pPr>
        <w:ind w:right="78"/>
        <w:jc w:val="both"/>
        <w:rPr>
          <w:rFonts w:ascii="Arial Narrow" w:hAnsi="Arial Narrow" w:cs="Arial"/>
          <w:b/>
        </w:rPr>
      </w:pPr>
      <w:r w:rsidRPr="00C25BBC">
        <w:rPr>
          <w:rFonts w:ascii="Arial Narrow" w:hAnsi="Arial Narrow" w:cs="Arial"/>
          <w:b/>
        </w:rPr>
        <w:t>Nome do(a) Gestor</w:t>
      </w:r>
    </w:p>
    <w:p w14:paraId="79E9BD77" w14:textId="23D657CA" w:rsidR="00DE70D5" w:rsidRDefault="00DE70D5" w:rsidP="004A7EC1">
      <w:pPr>
        <w:ind w:right="7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estor</w:t>
      </w:r>
      <w:r w:rsidR="00C25BBC">
        <w:rPr>
          <w:rFonts w:ascii="Arial Narrow" w:hAnsi="Arial Narrow" w:cs="Arial"/>
        </w:rPr>
        <w:t>(a)</w:t>
      </w:r>
      <w:r>
        <w:rPr>
          <w:rFonts w:ascii="Arial Narrow" w:hAnsi="Arial Narrow" w:cs="Arial"/>
        </w:rPr>
        <w:t xml:space="preserve"> de Compras</w:t>
      </w:r>
    </w:p>
    <w:p w14:paraId="23CC2E60" w14:textId="3F0BA364" w:rsidR="004A7EC1" w:rsidRPr="000D59F5" w:rsidRDefault="00DE70D5" w:rsidP="004A7EC1">
      <w:pPr>
        <w:ind w:left="4536" w:right="7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CONHEÇO como necessidade desta secretaria a referida demanda. RATIFICO o pedido de aquisição/contratação conforme justificativa apresentada.</w:t>
      </w:r>
      <w:r w:rsidR="004A7EC1" w:rsidRPr="000D59F5">
        <w:rPr>
          <w:rFonts w:ascii="Arial Narrow" w:hAnsi="Arial Narrow" w:cs="Arial"/>
        </w:rPr>
        <w:tab/>
      </w:r>
    </w:p>
    <w:p w14:paraId="27EDE2AA" w14:textId="0C8964B0" w:rsidR="004A7EC1" w:rsidRPr="000D59F5" w:rsidRDefault="004A7EC1" w:rsidP="00C0195A">
      <w:pPr>
        <w:ind w:left="4536" w:right="78"/>
        <w:jc w:val="both"/>
        <w:rPr>
          <w:rFonts w:ascii="Arial Narrow" w:hAnsi="Arial Narrow" w:cs="Arial"/>
        </w:rPr>
      </w:pPr>
      <w:r w:rsidRPr="000D59F5">
        <w:rPr>
          <w:rFonts w:ascii="Arial Narrow" w:hAnsi="Arial Narrow" w:cs="Arial"/>
        </w:rPr>
        <w:t>ENCAMINH</w:t>
      </w:r>
      <w:r w:rsidR="00DE70D5">
        <w:rPr>
          <w:rFonts w:ascii="Arial Narrow" w:hAnsi="Arial Narrow" w:cs="Arial"/>
        </w:rPr>
        <w:t>O</w:t>
      </w:r>
      <w:r w:rsidRPr="000D59F5">
        <w:rPr>
          <w:rFonts w:ascii="Arial Narrow" w:hAnsi="Arial Narrow" w:cs="Arial"/>
        </w:rPr>
        <w:t xml:space="preserve"> ao</w:t>
      </w:r>
      <w:r w:rsidR="00DE70D5">
        <w:rPr>
          <w:rFonts w:ascii="Arial Narrow" w:hAnsi="Arial Narrow" w:cs="Arial"/>
        </w:rPr>
        <w:t>(a)</w:t>
      </w:r>
      <w:r w:rsidRPr="000D59F5">
        <w:rPr>
          <w:rFonts w:ascii="Arial Narrow" w:hAnsi="Arial Narrow" w:cs="Arial"/>
        </w:rPr>
        <w:t xml:space="preserve"> </w:t>
      </w:r>
      <w:r w:rsidR="00C0195A">
        <w:rPr>
          <w:rFonts w:ascii="Arial Narrow" w:hAnsi="Arial Narrow" w:cs="Arial"/>
        </w:rPr>
        <w:t>Coordenador</w:t>
      </w:r>
      <w:r w:rsidR="00DE70D5">
        <w:rPr>
          <w:rFonts w:ascii="Arial Narrow" w:hAnsi="Arial Narrow" w:cs="Arial"/>
        </w:rPr>
        <w:t>(a)</w:t>
      </w:r>
      <w:r w:rsidRPr="000D59F5">
        <w:rPr>
          <w:rFonts w:ascii="Arial Narrow" w:hAnsi="Arial Narrow" w:cs="Arial"/>
        </w:rPr>
        <w:t xml:space="preserve"> de </w:t>
      </w:r>
      <w:r w:rsidR="00C0195A">
        <w:rPr>
          <w:rFonts w:ascii="Arial Narrow" w:hAnsi="Arial Narrow" w:cs="Arial"/>
        </w:rPr>
        <w:t>Compras</w:t>
      </w:r>
      <w:r w:rsidR="00DE70D5">
        <w:rPr>
          <w:rFonts w:ascii="Arial Narrow" w:hAnsi="Arial Narrow" w:cs="Arial"/>
        </w:rPr>
        <w:t>/SECAD</w:t>
      </w:r>
      <w:r w:rsidRPr="000D59F5">
        <w:rPr>
          <w:rFonts w:ascii="Arial Narrow" w:hAnsi="Arial Narrow" w:cs="Arial"/>
        </w:rPr>
        <w:t xml:space="preserve"> para </w:t>
      </w:r>
      <w:r w:rsidR="00DE70D5">
        <w:rPr>
          <w:rFonts w:ascii="Arial Narrow" w:hAnsi="Arial Narrow" w:cs="Arial"/>
        </w:rPr>
        <w:t>dar início a fase interna para satisfação do ora solicitado.</w:t>
      </w:r>
    </w:p>
    <w:p w14:paraId="6C1D6E0B" w14:textId="77777777" w:rsidR="004A7EC1" w:rsidRPr="000D59F5" w:rsidRDefault="004A7EC1" w:rsidP="004A7EC1">
      <w:pPr>
        <w:ind w:left="4536" w:right="78"/>
        <w:jc w:val="both"/>
        <w:rPr>
          <w:rFonts w:ascii="Arial Narrow" w:hAnsi="Arial Narrow" w:cs="Arial"/>
        </w:rPr>
      </w:pPr>
    </w:p>
    <w:p w14:paraId="1A7A5917" w14:textId="77777777" w:rsidR="00C0195A" w:rsidRDefault="00C0195A" w:rsidP="004A7EC1">
      <w:pPr>
        <w:ind w:left="4536" w:right="78"/>
        <w:jc w:val="both"/>
        <w:rPr>
          <w:rFonts w:ascii="Arial Narrow" w:hAnsi="Arial Narrow" w:cs="Arial"/>
        </w:rPr>
      </w:pPr>
    </w:p>
    <w:p w14:paraId="62B88D1D" w14:textId="66296F8B" w:rsidR="00C0195A" w:rsidRPr="00C0195A" w:rsidRDefault="00DE70D5" w:rsidP="004A7EC1">
      <w:pPr>
        <w:ind w:left="4536" w:right="7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Nome do(a) Secretário(a)</w:t>
      </w:r>
    </w:p>
    <w:p w14:paraId="5D0A6F7E" w14:textId="70B9CE9C" w:rsidR="00C0195A" w:rsidRPr="000D59F5" w:rsidRDefault="00DE70D5" w:rsidP="004A7EC1">
      <w:pPr>
        <w:ind w:left="4536" w:right="7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retário Municipal</w:t>
      </w:r>
    </w:p>
    <w:p w14:paraId="74642C6E" w14:textId="77777777" w:rsidR="004A7EC1" w:rsidRPr="004A7EC1" w:rsidRDefault="004A7EC1" w:rsidP="004A7EC1">
      <w:pPr>
        <w:ind w:right="78"/>
        <w:jc w:val="right"/>
        <w:rPr>
          <w:rFonts w:ascii="Arial Narrow" w:hAnsi="Arial Narrow" w:cs="Arial"/>
        </w:rPr>
      </w:pPr>
    </w:p>
    <w:sectPr w:rsidR="004A7EC1" w:rsidRPr="004A7EC1" w:rsidSect="000D59F5">
      <w:headerReference w:type="default" r:id="rId8"/>
      <w:type w:val="continuous"/>
      <w:pgSz w:w="11907" w:h="16840" w:code="9"/>
      <w:pgMar w:top="1631" w:right="851" w:bottom="284" w:left="1134" w:header="720" w:footer="7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8DCB5" w14:textId="77777777" w:rsidR="0079629D" w:rsidRDefault="0079629D">
      <w:r>
        <w:separator/>
      </w:r>
    </w:p>
  </w:endnote>
  <w:endnote w:type="continuationSeparator" w:id="0">
    <w:p w14:paraId="53D37702" w14:textId="77777777" w:rsidR="0079629D" w:rsidRDefault="007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711D8" w14:textId="77777777" w:rsidR="0079629D" w:rsidRDefault="0079629D">
      <w:r>
        <w:separator/>
      </w:r>
    </w:p>
  </w:footnote>
  <w:footnote w:type="continuationSeparator" w:id="0">
    <w:p w14:paraId="4DCDDE3C" w14:textId="77777777" w:rsidR="0079629D" w:rsidRDefault="0079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4C02" w14:textId="77777777" w:rsidR="00EF0BA2" w:rsidRPr="009C6109" w:rsidRDefault="00EF0BA2" w:rsidP="009C3905">
    <w:pPr>
      <w:pStyle w:val="Legenda"/>
      <w:ind w:left="1560"/>
      <w:rPr>
        <w:rFonts w:ascii="Arial Narrow" w:hAnsi="Arial Narrow" w:cs="Arial"/>
        <w:szCs w:val="24"/>
      </w:rPr>
    </w:pPr>
    <w:r>
      <w:rPr>
        <w:rFonts w:ascii="Arial Narrow" w:hAnsi="Arial Narrow" w:cs="Arial"/>
        <w:noProof/>
        <w:szCs w:val="24"/>
      </w:rPr>
      <w:drawing>
        <wp:anchor distT="0" distB="0" distL="114300" distR="114300" simplePos="0" relativeHeight="251657728" behindDoc="0" locked="0" layoutInCell="1" allowOverlap="1" wp14:anchorId="2A3B2CDA" wp14:editId="3B3465FC">
          <wp:simplePos x="0" y="0"/>
          <wp:positionH relativeFrom="column">
            <wp:posOffset>152400</wp:posOffset>
          </wp:positionH>
          <wp:positionV relativeFrom="paragraph">
            <wp:posOffset>168910</wp:posOffset>
          </wp:positionV>
          <wp:extent cx="701040" cy="790575"/>
          <wp:effectExtent l="0" t="0" r="1016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6AD70" w14:textId="77777777" w:rsidR="00EF0BA2" w:rsidRPr="009C6109" w:rsidRDefault="00EF0BA2" w:rsidP="009C3905">
    <w:pPr>
      <w:pStyle w:val="Legenda"/>
      <w:ind w:left="1560"/>
      <w:jc w:val="center"/>
      <w:rPr>
        <w:rFonts w:ascii="Arial Narrow" w:hAnsi="Arial Narrow"/>
        <w:b w:val="0"/>
        <w:color w:val="000090"/>
        <w:sz w:val="40"/>
        <w:szCs w:val="24"/>
      </w:rPr>
    </w:pPr>
    <w:r w:rsidRPr="009C6109">
      <w:rPr>
        <w:rFonts w:ascii="Arial Narrow" w:hAnsi="Arial Narrow"/>
        <w:b w:val="0"/>
        <w:color w:val="000090"/>
        <w:sz w:val="40"/>
        <w:szCs w:val="24"/>
      </w:rPr>
      <w:t>PREFEITURA MUNICIPAL DE</w:t>
    </w:r>
  </w:p>
  <w:p w14:paraId="25286AD2" w14:textId="77777777" w:rsidR="00EF0BA2" w:rsidRPr="009C6109" w:rsidRDefault="00EF0BA2" w:rsidP="009C3905">
    <w:pPr>
      <w:pStyle w:val="Legenda"/>
      <w:ind w:left="1560"/>
      <w:jc w:val="center"/>
      <w:rPr>
        <w:rFonts w:ascii="Arial Narrow" w:hAnsi="Arial Narrow"/>
        <w:color w:val="000090"/>
        <w:sz w:val="56"/>
        <w:szCs w:val="24"/>
      </w:rPr>
    </w:pPr>
    <w:r w:rsidRPr="009C6109">
      <w:rPr>
        <w:rFonts w:ascii="Arial Narrow" w:hAnsi="Arial Narrow"/>
        <w:color w:val="000090"/>
        <w:sz w:val="56"/>
        <w:szCs w:val="24"/>
      </w:rPr>
      <w:t>LAURO DE FREITAS</w:t>
    </w:r>
  </w:p>
  <w:p w14:paraId="1A96B88F" w14:textId="77777777" w:rsidR="00EF0BA2" w:rsidRPr="009C6109" w:rsidRDefault="00EF0BA2" w:rsidP="009C3905">
    <w:pPr>
      <w:ind w:left="1560"/>
      <w:rPr>
        <w:rFonts w:ascii="Arial Narrow" w:hAnsi="Arial Narrow" w:cs="Arial"/>
        <w:sz w:val="22"/>
        <w:szCs w:val="24"/>
      </w:rPr>
    </w:pPr>
  </w:p>
  <w:p w14:paraId="2332F741" w14:textId="77777777" w:rsidR="00EF0BA2" w:rsidRDefault="00EF0B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743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2297B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D13973"/>
    <w:multiLevelType w:val="multilevel"/>
    <w:tmpl w:val="653055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BC52897"/>
    <w:multiLevelType w:val="hybridMultilevel"/>
    <w:tmpl w:val="AAF64680"/>
    <w:lvl w:ilvl="0" w:tplc="C5ACDF5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73A"/>
    <w:multiLevelType w:val="hybridMultilevel"/>
    <w:tmpl w:val="1E9A7178"/>
    <w:lvl w:ilvl="0" w:tplc="4950D29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2F6194"/>
    <w:multiLevelType w:val="hybridMultilevel"/>
    <w:tmpl w:val="6234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5A2F"/>
    <w:multiLevelType w:val="multilevel"/>
    <w:tmpl w:val="9732E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7C03C01"/>
    <w:multiLevelType w:val="hybridMultilevel"/>
    <w:tmpl w:val="318C3E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C5F3E"/>
    <w:multiLevelType w:val="hybridMultilevel"/>
    <w:tmpl w:val="523677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1512AE"/>
    <w:multiLevelType w:val="multilevel"/>
    <w:tmpl w:val="1C3A58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3C"/>
    <w:rsid w:val="00015929"/>
    <w:rsid w:val="0003226A"/>
    <w:rsid w:val="00032309"/>
    <w:rsid w:val="00035E97"/>
    <w:rsid w:val="000438FA"/>
    <w:rsid w:val="00057CC3"/>
    <w:rsid w:val="00084AF0"/>
    <w:rsid w:val="00094A3C"/>
    <w:rsid w:val="000A2235"/>
    <w:rsid w:val="000A5D9B"/>
    <w:rsid w:val="000B5055"/>
    <w:rsid w:val="000B6F2E"/>
    <w:rsid w:val="000C0511"/>
    <w:rsid w:val="000C6E62"/>
    <w:rsid w:val="000D59F5"/>
    <w:rsid w:val="000E20A8"/>
    <w:rsid w:val="000E4F08"/>
    <w:rsid w:val="000F77F9"/>
    <w:rsid w:val="00106EB4"/>
    <w:rsid w:val="0011317A"/>
    <w:rsid w:val="00125E83"/>
    <w:rsid w:val="001313BF"/>
    <w:rsid w:val="0013342F"/>
    <w:rsid w:val="0015249B"/>
    <w:rsid w:val="00152C6B"/>
    <w:rsid w:val="0015415F"/>
    <w:rsid w:val="00166EE5"/>
    <w:rsid w:val="00171C71"/>
    <w:rsid w:val="0017216F"/>
    <w:rsid w:val="001763F2"/>
    <w:rsid w:val="00182370"/>
    <w:rsid w:val="001B0383"/>
    <w:rsid w:val="001B2996"/>
    <w:rsid w:val="001D06BB"/>
    <w:rsid w:val="001E3CB5"/>
    <w:rsid w:val="001F59F6"/>
    <w:rsid w:val="001F607B"/>
    <w:rsid w:val="001F7ADC"/>
    <w:rsid w:val="00244623"/>
    <w:rsid w:val="00246F35"/>
    <w:rsid w:val="00247397"/>
    <w:rsid w:val="00247823"/>
    <w:rsid w:val="00255381"/>
    <w:rsid w:val="00263466"/>
    <w:rsid w:val="002C2081"/>
    <w:rsid w:val="002C78FD"/>
    <w:rsid w:val="002D72AA"/>
    <w:rsid w:val="002E0A49"/>
    <w:rsid w:val="002F584B"/>
    <w:rsid w:val="00311129"/>
    <w:rsid w:val="00326CB2"/>
    <w:rsid w:val="0034441C"/>
    <w:rsid w:val="00353886"/>
    <w:rsid w:val="00361123"/>
    <w:rsid w:val="003C33D4"/>
    <w:rsid w:val="003C4CB3"/>
    <w:rsid w:val="003D02EF"/>
    <w:rsid w:val="004015C0"/>
    <w:rsid w:val="00410EE4"/>
    <w:rsid w:val="0042538A"/>
    <w:rsid w:val="00431386"/>
    <w:rsid w:val="00431C3E"/>
    <w:rsid w:val="00442E39"/>
    <w:rsid w:val="00450967"/>
    <w:rsid w:val="00481628"/>
    <w:rsid w:val="00494AC2"/>
    <w:rsid w:val="004A75E9"/>
    <w:rsid w:val="004A7EC1"/>
    <w:rsid w:val="004B163B"/>
    <w:rsid w:val="004D5AC6"/>
    <w:rsid w:val="004D717B"/>
    <w:rsid w:val="004E7CC2"/>
    <w:rsid w:val="004F1C1F"/>
    <w:rsid w:val="00504FF6"/>
    <w:rsid w:val="005346FD"/>
    <w:rsid w:val="0056552E"/>
    <w:rsid w:val="005853DD"/>
    <w:rsid w:val="005A2D5F"/>
    <w:rsid w:val="005C1928"/>
    <w:rsid w:val="005C6B9B"/>
    <w:rsid w:val="005D0B89"/>
    <w:rsid w:val="005E03EF"/>
    <w:rsid w:val="005E06E7"/>
    <w:rsid w:val="00607E7F"/>
    <w:rsid w:val="00623023"/>
    <w:rsid w:val="00631A8E"/>
    <w:rsid w:val="00635158"/>
    <w:rsid w:val="00661A49"/>
    <w:rsid w:val="00676A1B"/>
    <w:rsid w:val="00677108"/>
    <w:rsid w:val="0069311B"/>
    <w:rsid w:val="00695AD0"/>
    <w:rsid w:val="006A262C"/>
    <w:rsid w:val="006B2267"/>
    <w:rsid w:val="006F3F0E"/>
    <w:rsid w:val="006F5E7F"/>
    <w:rsid w:val="00702CED"/>
    <w:rsid w:val="00720D91"/>
    <w:rsid w:val="00721372"/>
    <w:rsid w:val="007321C0"/>
    <w:rsid w:val="0073517D"/>
    <w:rsid w:val="007359A9"/>
    <w:rsid w:val="00747E77"/>
    <w:rsid w:val="00786748"/>
    <w:rsid w:val="007930FD"/>
    <w:rsid w:val="0079629D"/>
    <w:rsid w:val="007978AD"/>
    <w:rsid w:val="007A4872"/>
    <w:rsid w:val="008223BC"/>
    <w:rsid w:val="00844722"/>
    <w:rsid w:val="0085218B"/>
    <w:rsid w:val="008849C6"/>
    <w:rsid w:val="0089118F"/>
    <w:rsid w:val="00892685"/>
    <w:rsid w:val="00894299"/>
    <w:rsid w:val="008C465A"/>
    <w:rsid w:val="008E6216"/>
    <w:rsid w:val="008F4AEB"/>
    <w:rsid w:val="009013B1"/>
    <w:rsid w:val="00905F6E"/>
    <w:rsid w:val="009160E7"/>
    <w:rsid w:val="0093153D"/>
    <w:rsid w:val="009533B8"/>
    <w:rsid w:val="00956D37"/>
    <w:rsid w:val="0097083D"/>
    <w:rsid w:val="00970F7C"/>
    <w:rsid w:val="00973F23"/>
    <w:rsid w:val="00985136"/>
    <w:rsid w:val="009941B9"/>
    <w:rsid w:val="009B1874"/>
    <w:rsid w:val="009B51DE"/>
    <w:rsid w:val="009C3905"/>
    <w:rsid w:val="009C6109"/>
    <w:rsid w:val="009D053C"/>
    <w:rsid w:val="009E6D1C"/>
    <w:rsid w:val="00A01637"/>
    <w:rsid w:val="00A15873"/>
    <w:rsid w:val="00A15972"/>
    <w:rsid w:val="00A37B40"/>
    <w:rsid w:val="00A57D63"/>
    <w:rsid w:val="00A73BD6"/>
    <w:rsid w:val="00A85390"/>
    <w:rsid w:val="00A91178"/>
    <w:rsid w:val="00AB4E96"/>
    <w:rsid w:val="00AC4998"/>
    <w:rsid w:val="00AE3754"/>
    <w:rsid w:val="00AF231E"/>
    <w:rsid w:val="00AF5EF3"/>
    <w:rsid w:val="00B13E01"/>
    <w:rsid w:val="00B16883"/>
    <w:rsid w:val="00B22554"/>
    <w:rsid w:val="00B431F5"/>
    <w:rsid w:val="00B46525"/>
    <w:rsid w:val="00B52EBB"/>
    <w:rsid w:val="00B706B9"/>
    <w:rsid w:val="00B711BF"/>
    <w:rsid w:val="00B736C1"/>
    <w:rsid w:val="00B763A9"/>
    <w:rsid w:val="00B85BF8"/>
    <w:rsid w:val="00B91616"/>
    <w:rsid w:val="00B964F0"/>
    <w:rsid w:val="00BA78C2"/>
    <w:rsid w:val="00BB77E2"/>
    <w:rsid w:val="00BD5482"/>
    <w:rsid w:val="00BE71EE"/>
    <w:rsid w:val="00C0195A"/>
    <w:rsid w:val="00C20901"/>
    <w:rsid w:val="00C25BBC"/>
    <w:rsid w:val="00C47B5A"/>
    <w:rsid w:val="00C52871"/>
    <w:rsid w:val="00C54FB4"/>
    <w:rsid w:val="00C56744"/>
    <w:rsid w:val="00C645FD"/>
    <w:rsid w:val="00C736E4"/>
    <w:rsid w:val="00C8241F"/>
    <w:rsid w:val="00C90000"/>
    <w:rsid w:val="00C91E7B"/>
    <w:rsid w:val="00CA4BF1"/>
    <w:rsid w:val="00CD5D8B"/>
    <w:rsid w:val="00CE697A"/>
    <w:rsid w:val="00CE7B4D"/>
    <w:rsid w:val="00CF0C51"/>
    <w:rsid w:val="00D11E0E"/>
    <w:rsid w:val="00D214A5"/>
    <w:rsid w:val="00D405B2"/>
    <w:rsid w:val="00D428E4"/>
    <w:rsid w:val="00D467D6"/>
    <w:rsid w:val="00D63F41"/>
    <w:rsid w:val="00D67DE5"/>
    <w:rsid w:val="00D74A9D"/>
    <w:rsid w:val="00D877C6"/>
    <w:rsid w:val="00DB40BD"/>
    <w:rsid w:val="00DB68AE"/>
    <w:rsid w:val="00DD09A3"/>
    <w:rsid w:val="00DD533C"/>
    <w:rsid w:val="00DD5C33"/>
    <w:rsid w:val="00DE70D5"/>
    <w:rsid w:val="00E009B5"/>
    <w:rsid w:val="00E62241"/>
    <w:rsid w:val="00E7306B"/>
    <w:rsid w:val="00EA338C"/>
    <w:rsid w:val="00EA5C2C"/>
    <w:rsid w:val="00EC50E9"/>
    <w:rsid w:val="00ED2222"/>
    <w:rsid w:val="00ED2C4E"/>
    <w:rsid w:val="00EE3DEE"/>
    <w:rsid w:val="00EF0BA2"/>
    <w:rsid w:val="00EF1D58"/>
    <w:rsid w:val="00EF758C"/>
    <w:rsid w:val="00F02869"/>
    <w:rsid w:val="00F14FDA"/>
    <w:rsid w:val="00F217E0"/>
    <w:rsid w:val="00F50869"/>
    <w:rsid w:val="00F5428D"/>
    <w:rsid w:val="00F61552"/>
    <w:rsid w:val="00F7315D"/>
    <w:rsid w:val="00F83DBD"/>
    <w:rsid w:val="00FD0793"/>
    <w:rsid w:val="00FD3028"/>
    <w:rsid w:val="00FD53BA"/>
    <w:rsid w:val="00FE78C2"/>
    <w:rsid w:val="00FF153A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BD2F6A"/>
  <w15:docId w15:val="{03A0D012-0C5E-49E9-A2F7-E249DD53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spacing w:line="300" w:lineRule="exact"/>
      <w:jc w:val="both"/>
      <w:outlineLvl w:val="6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pPr>
      <w:jc w:val="both"/>
    </w:pPr>
    <w:rPr>
      <w:rFonts w:ascii="Arial" w:hAnsi="Arial"/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both"/>
    </w:pPr>
  </w:style>
  <w:style w:type="paragraph" w:styleId="Corpodetexto3">
    <w:name w:val="Body Text 3"/>
    <w:basedOn w:val="Normal"/>
    <w:pPr>
      <w:spacing w:line="440" w:lineRule="exact"/>
      <w:jc w:val="both"/>
    </w:pPr>
    <w:rPr>
      <w:sz w:val="24"/>
    </w:rPr>
  </w:style>
  <w:style w:type="paragraph" w:styleId="Textodebalo">
    <w:name w:val="Balloon Text"/>
    <w:basedOn w:val="Normal"/>
    <w:semiHidden/>
    <w:rsid w:val="008E62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F2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6109"/>
    <w:pPr>
      <w:widowControl w:val="0"/>
    </w:pPr>
    <w:rPr>
      <w:sz w:val="22"/>
      <w:szCs w:val="22"/>
      <w:lang w:val="en-US" w:eastAsia="en-US"/>
    </w:rPr>
  </w:style>
  <w:style w:type="paragraph" w:customStyle="1" w:styleId="Ttulo10">
    <w:name w:val="Título1"/>
    <w:basedOn w:val="Normal"/>
    <w:next w:val="Corpodetexto"/>
    <w:rsid w:val="00410EE4"/>
    <w:pPr>
      <w:suppressAutoHyphens/>
      <w:jc w:val="center"/>
    </w:pPr>
    <w:rPr>
      <w:b/>
      <w:lang w:eastAsia="en-US"/>
    </w:rPr>
  </w:style>
  <w:style w:type="paragraph" w:customStyle="1" w:styleId="Contedodatabela">
    <w:name w:val="Conteúdo da tabela"/>
    <w:basedOn w:val="Normal"/>
    <w:rsid w:val="00410EE4"/>
    <w:pPr>
      <w:suppressLineNumbers/>
      <w:suppressAutoHyphens/>
    </w:pPr>
    <w:rPr>
      <w:lang w:eastAsia="en-US"/>
    </w:rPr>
  </w:style>
  <w:style w:type="paragraph" w:customStyle="1" w:styleId="WW-Padro">
    <w:name w:val="WW-Padrão"/>
    <w:rsid w:val="00410EE4"/>
    <w:pPr>
      <w:widowControl w:val="0"/>
      <w:tabs>
        <w:tab w:val="left" w:pos="709"/>
      </w:tabs>
      <w:suppressAutoHyphens/>
      <w:spacing w:after="200" w:line="276" w:lineRule="auto"/>
    </w:pPr>
  </w:style>
  <w:style w:type="paragraph" w:styleId="SemEspaamento">
    <w:name w:val="No Spacing"/>
    <w:uiPriority w:val="1"/>
    <w:qFormat/>
    <w:rsid w:val="00A57D63"/>
    <w:rPr>
      <w:rFonts w:ascii="Cambria" w:eastAsia="MS Mincho" w:hAnsi="Cambria"/>
      <w:sz w:val="22"/>
      <w:szCs w:val="22"/>
      <w:lang w:eastAsia="pt-BR"/>
    </w:rPr>
  </w:style>
  <w:style w:type="paragraph" w:styleId="PargrafodaLista">
    <w:name w:val="List Paragraph"/>
    <w:basedOn w:val="Normal"/>
    <w:uiPriority w:val="34"/>
    <w:qFormat/>
    <w:rsid w:val="00B736C1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Alinhado">
    <w:name w:val="Alinhado"/>
    <w:basedOn w:val="Normal"/>
    <w:rsid w:val="00B736C1"/>
    <w:pPr>
      <w:widowControl w:val="0"/>
      <w:suppressAutoHyphens/>
      <w:ind w:firstLine="709"/>
      <w:jc w:val="both"/>
    </w:pPr>
    <w:rPr>
      <w:rFonts w:eastAsia="Lucida Sans Unicode"/>
      <w:sz w:val="24"/>
    </w:rPr>
  </w:style>
  <w:style w:type="character" w:styleId="Forte">
    <w:name w:val="Strong"/>
    <w:uiPriority w:val="22"/>
    <w:qFormat/>
    <w:rsid w:val="00B73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17DB-77D0-4E53-B631-150AE049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ERNO DO ESTADO DA BAHIA</vt:lpstr>
      <vt:lpstr>GOVERNO DO ESTADO DA BAHIA</vt:lpstr>
    </vt:vector>
  </TitlesOfParts>
  <Company>CODEC - Coordenação de Defesa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A BAHIA</dc:title>
  <dc:subject>Capacitação sobre Processo de Reconhecimento</dc:subject>
  <dc:creator>CORDEC - Coordenação de Defesa</dc:creator>
  <cp:keywords>Capacitação sobre Processo de Reconhecimento</cp:keywords>
  <dc:description/>
  <cp:lastModifiedBy>Jamile Figuerêdo Almeida</cp:lastModifiedBy>
  <cp:revision>2</cp:revision>
  <cp:lastPrinted>2019-06-05T13:59:00Z</cp:lastPrinted>
  <dcterms:created xsi:type="dcterms:W3CDTF">2021-09-14T16:32:00Z</dcterms:created>
  <dcterms:modified xsi:type="dcterms:W3CDTF">2021-09-14T16:32:00Z</dcterms:modified>
  <cp:category>Oficio</cp:category>
</cp:coreProperties>
</file>